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FE63" w14:textId="77777777" w:rsidR="00F6298D" w:rsidRDefault="00F6298D" w:rsidP="00F6298D">
      <w:pPr>
        <w:spacing w:after="2"/>
        <w:ind w:left="53" w:right="5"/>
        <w:jc w:val="center"/>
      </w:pPr>
      <w:r>
        <w:rPr>
          <w:b/>
        </w:rPr>
        <w:t>Prairie River Library District</w:t>
      </w:r>
      <w:r>
        <w:rPr>
          <w:rFonts w:ascii="Segoe UI" w:eastAsia="Segoe UI" w:hAnsi="Segoe UI" w:cs="Segoe UI"/>
        </w:rPr>
        <w:t xml:space="preserve"> </w:t>
      </w:r>
      <w:r>
        <w:t xml:space="preserve">  </w:t>
      </w:r>
    </w:p>
    <w:p w14:paraId="0E7D125B" w14:textId="77777777" w:rsidR="00F6298D" w:rsidRDefault="00F6298D" w:rsidP="00F6298D">
      <w:pPr>
        <w:spacing w:after="2"/>
        <w:ind w:left="53" w:right="50"/>
        <w:jc w:val="center"/>
      </w:pPr>
      <w:r>
        <w:rPr>
          <w:b/>
        </w:rPr>
        <w:t>Board of Trustees Meeting</w:t>
      </w:r>
      <w:r>
        <w:t xml:space="preserve"> </w:t>
      </w:r>
      <w:r>
        <w:rPr>
          <w:rFonts w:ascii="Segoe UI" w:eastAsia="Segoe UI" w:hAnsi="Segoe UI" w:cs="Segoe UI"/>
        </w:rPr>
        <w:t xml:space="preserve"> </w:t>
      </w:r>
      <w:r>
        <w:t xml:space="preserve">  </w:t>
      </w:r>
    </w:p>
    <w:p w14:paraId="6F35E03B" w14:textId="26155E84" w:rsidR="00F6298D" w:rsidRDefault="000124CB" w:rsidP="00F6298D">
      <w:pPr>
        <w:spacing w:after="2"/>
        <w:ind w:left="53"/>
        <w:jc w:val="center"/>
      </w:pPr>
      <w:r>
        <w:rPr>
          <w:b/>
        </w:rPr>
        <w:t>May 11</w:t>
      </w:r>
      <w:r w:rsidRPr="000124CB">
        <w:rPr>
          <w:b/>
          <w:vertAlign w:val="superscript"/>
        </w:rPr>
        <w:t>th</w:t>
      </w:r>
      <w:r w:rsidR="00093C68">
        <w:rPr>
          <w:b/>
        </w:rPr>
        <w:t>,</w:t>
      </w:r>
      <w:r w:rsidR="00F6298D">
        <w:rPr>
          <w:b/>
        </w:rPr>
        <w:t xml:space="preserve"> 9:30 AM</w:t>
      </w:r>
      <w:r w:rsidR="00F6298D">
        <w:rPr>
          <w:rFonts w:ascii="Segoe UI" w:eastAsia="Segoe UI" w:hAnsi="Segoe UI" w:cs="Segoe UI"/>
        </w:rPr>
        <w:t xml:space="preserve"> </w:t>
      </w:r>
      <w:r w:rsidR="00F6298D">
        <w:t xml:space="preserve">  </w:t>
      </w:r>
    </w:p>
    <w:p w14:paraId="00E839F6" w14:textId="77777777" w:rsidR="00F6298D" w:rsidRDefault="00F6298D" w:rsidP="00F6298D">
      <w:pPr>
        <w:spacing w:after="2"/>
        <w:ind w:left="53" w:right="5"/>
        <w:jc w:val="center"/>
      </w:pPr>
      <w:r>
        <w:rPr>
          <w:b/>
        </w:rPr>
        <w:t>Lapwai Community Library, 611 Main Street</w:t>
      </w:r>
      <w:r>
        <w:t xml:space="preserve">   </w:t>
      </w:r>
    </w:p>
    <w:p w14:paraId="4F699E1F" w14:textId="24FFC45E" w:rsidR="000124CB" w:rsidRPr="000124CB" w:rsidRDefault="000124CB" w:rsidP="00F6298D">
      <w:pPr>
        <w:spacing w:after="2"/>
        <w:ind w:left="53" w:right="5"/>
        <w:jc w:val="center"/>
        <w:rPr>
          <w:b/>
          <w:bCs/>
        </w:rPr>
      </w:pPr>
      <w:r w:rsidRPr="000124CB">
        <w:rPr>
          <w:b/>
          <w:bCs/>
        </w:rPr>
        <w:t>WORKING MEETING</w:t>
      </w:r>
    </w:p>
    <w:p w14:paraId="68045606" w14:textId="77777777" w:rsidR="00F6298D" w:rsidRDefault="00F6298D" w:rsidP="00F6298D">
      <w:pPr>
        <w:spacing w:after="0"/>
        <w:ind w:left="404" w:firstLine="0"/>
        <w:jc w:val="center"/>
      </w:pPr>
      <w:r>
        <w:rPr>
          <w:rFonts w:ascii="Segoe UI" w:eastAsia="Segoe UI" w:hAnsi="Segoe UI" w:cs="Segoe UI"/>
        </w:rPr>
        <w:t xml:space="preserve"> </w:t>
      </w:r>
      <w:r>
        <w:t xml:space="preserve">  </w:t>
      </w:r>
    </w:p>
    <w:p w14:paraId="09652536" w14:textId="77777777" w:rsidR="00F6298D" w:rsidRDefault="00F6298D" w:rsidP="00F6298D">
      <w:pPr>
        <w:spacing w:after="0" w:line="219" w:lineRule="auto"/>
        <w:ind w:left="14" w:firstLine="0"/>
      </w:pPr>
      <w:r>
        <w:rPr>
          <w:i/>
          <w:color w:val="575757"/>
        </w:rPr>
        <w:t xml:space="preserve">The subjects to be discussed or considered upon which any formal action may be taken are listed below. Items do not have to be taken in the order shown on this meeting notice. Unless removed from the consent agenda, items identified within the consent agenda will be acted on at one time. </w:t>
      </w:r>
      <w:r>
        <w:rPr>
          <w:color w:val="575757"/>
        </w:rPr>
        <w:t xml:space="preserve"> </w:t>
      </w:r>
      <w:r>
        <w:rPr>
          <w:rFonts w:ascii="Segoe UI" w:eastAsia="Segoe UI" w:hAnsi="Segoe UI" w:cs="Segoe UI"/>
        </w:rPr>
        <w:t xml:space="preserve"> </w:t>
      </w:r>
      <w:r>
        <w:t xml:space="preserve">  </w:t>
      </w:r>
    </w:p>
    <w:p w14:paraId="08513F52" w14:textId="77777777" w:rsidR="00F6298D" w:rsidRDefault="00F6298D" w:rsidP="00F6298D">
      <w:pPr>
        <w:spacing w:after="17"/>
        <w:ind w:left="14" w:firstLine="0"/>
      </w:pPr>
      <w:r>
        <w:t xml:space="preserve"> </w:t>
      </w:r>
      <w:r>
        <w:rPr>
          <w:rFonts w:ascii="Segoe UI" w:eastAsia="Segoe UI" w:hAnsi="Segoe UI" w:cs="Segoe UI"/>
        </w:rPr>
        <w:t xml:space="preserve"> </w:t>
      </w:r>
      <w:r>
        <w:t xml:space="preserve">  </w:t>
      </w:r>
    </w:p>
    <w:p w14:paraId="2FF6D0D5" w14:textId="77777777" w:rsidR="00F6298D" w:rsidRDefault="00F6298D" w:rsidP="00F6298D">
      <w:pPr>
        <w:numPr>
          <w:ilvl w:val="0"/>
          <w:numId w:val="1"/>
        </w:numPr>
        <w:ind w:hanging="372"/>
      </w:pPr>
      <w:r>
        <w:t xml:space="preserve">Call to Order     </w:t>
      </w:r>
    </w:p>
    <w:p w14:paraId="078B8A05" w14:textId="77777777" w:rsidR="009F211A" w:rsidRDefault="00F6298D" w:rsidP="009F211A">
      <w:pPr>
        <w:numPr>
          <w:ilvl w:val="0"/>
          <w:numId w:val="1"/>
        </w:numPr>
        <w:ind w:hanging="372"/>
      </w:pPr>
      <w:r>
        <w:t>Recognition of Visitor</w:t>
      </w:r>
      <w:r w:rsidR="00B00BA2">
        <w:t>s</w:t>
      </w:r>
    </w:p>
    <w:p w14:paraId="5830AA2C" w14:textId="347A16C4" w:rsidR="00AF1199" w:rsidRDefault="00AF1199" w:rsidP="00AF1199">
      <w:pPr>
        <w:numPr>
          <w:ilvl w:val="1"/>
          <w:numId w:val="1"/>
        </w:numPr>
      </w:pPr>
      <w:r>
        <w:t xml:space="preserve">Zach Terry, Terry Construction </w:t>
      </w:r>
    </w:p>
    <w:p w14:paraId="16ADCC8C" w14:textId="7A3BF378" w:rsidR="00AF1199" w:rsidRDefault="00F6298D" w:rsidP="006869A1">
      <w:pPr>
        <w:numPr>
          <w:ilvl w:val="0"/>
          <w:numId w:val="1"/>
        </w:numPr>
        <w:ind w:hanging="372"/>
      </w:pPr>
      <w:r>
        <w:t xml:space="preserve">Review Agenda     </w:t>
      </w:r>
    </w:p>
    <w:p w14:paraId="488B934B" w14:textId="1951E796" w:rsidR="00AF1199" w:rsidRDefault="006869A1" w:rsidP="00AF1199">
      <w:pPr>
        <w:ind w:left="0" w:firstLine="0"/>
      </w:pPr>
      <w:r>
        <w:t xml:space="preserve">4) </w:t>
      </w:r>
      <w:r w:rsidR="00AF1199">
        <w:t xml:space="preserve">Action Items </w:t>
      </w:r>
    </w:p>
    <w:p w14:paraId="17C868D4" w14:textId="60CC9C92" w:rsidR="00F6298D" w:rsidRDefault="00AF1199" w:rsidP="000124CB">
      <w:r>
        <w:t>A</w:t>
      </w:r>
      <w:r w:rsidR="000124CB">
        <w:t xml:space="preserve">) </w:t>
      </w:r>
      <w:r w:rsidR="00F6298D">
        <w:t xml:space="preserve">Approval of PRLD Minutes </w:t>
      </w:r>
      <w:r w:rsidR="00B00BA2">
        <w:t>of</w:t>
      </w:r>
      <w:r w:rsidR="00F6298D">
        <w:t xml:space="preserve"> the </w:t>
      </w:r>
      <w:r w:rsidR="000124CB">
        <w:t xml:space="preserve">April </w:t>
      </w:r>
      <w:r>
        <w:t>28</w:t>
      </w:r>
      <w:r w:rsidRPr="00AF1199">
        <w:rPr>
          <w:vertAlign w:val="superscript"/>
        </w:rPr>
        <w:t>th</w:t>
      </w:r>
      <w:r>
        <w:t xml:space="preserve"> Regular Meeting</w:t>
      </w:r>
    </w:p>
    <w:p w14:paraId="5A0AA0E1" w14:textId="77777777" w:rsidR="00F6298D" w:rsidRDefault="00F6298D" w:rsidP="00F6298D">
      <w:pPr>
        <w:spacing w:after="0"/>
        <w:ind w:left="734" w:firstLine="0"/>
      </w:pPr>
      <w:r>
        <w:t xml:space="preserve">    </w:t>
      </w:r>
    </w:p>
    <w:p w14:paraId="64CACB0D" w14:textId="415F48C9" w:rsidR="00F6298D" w:rsidRDefault="00F6298D" w:rsidP="00F6298D">
      <w:pPr>
        <w:spacing w:after="3"/>
        <w:ind w:left="-5"/>
      </w:pPr>
      <w:r>
        <w:t xml:space="preserve">Motion: _______________________________________Mv ______ 2nd ______ P ______     </w:t>
      </w:r>
    </w:p>
    <w:p w14:paraId="52DCA077" w14:textId="77777777" w:rsidR="00F6298D" w:rsidRDefault="00F6298D" w:rsidP="00F6298D">
      <w:pPr>
        <w:spacing w:after="72"/>
        <w:ind w:left="14" w:firstLine="0"/>
      </w:pPr>
      <w:r>
        <w:t xml:space="preserve">    </w:t>
      </w:r>
    </w:p>
    <w:p w14:paraId="358A2847" w14:textId="4D33AFA1" w:rsidR="00093C68" w:rsidRDefault="00AF1199" w:rsidP="00AF1199">
      <w:pPr>
        <w:spacing w:after="36"/>
        <w:ind w:firstLine="0"/>
      </w:pPr>
      <w:r>
        <w:t xml:space="preserve">B) Lapwai Community Library Renovations </w:t>
      </w:r>
    </w:p>
    <w:p w14:paraId="33E7E2EA" w14:textId="77777777" w:rsidR="006869A1" w:rsidRDefault="006869A1" w:rsidP="00AF1199">
      <w:pPr>
        <w:spacing w:after="36"/>
        <w:ind w:firstLine="0"/>
      </w:pPr>
    </w:p>
    <w:p w14:paraId="61264C7A" w14:textId="77777777" w:rsidR="00AF1199" w:rsidRDefault="00093C68" w:rsidP="00AF1199">
      <w:pPr>
        <w:spacing w:after="0"/>
        <w:ind w:left="0" w:firstLine="0"/>
      </w:pPr>
      <w:r>
        <w:t>Motion: __________________________________Mv ______ 2nd ______ P ____</w:t>
      </w:r>
    </w:p>
    <w:p w14:paraId="5A72E4D3" w14:textId="77777777" w:rsidR="00AF1199" w:rsidRDefault="00AF1199" w:rsidP="00AF1199">
      <w:pPr>
        <w:spacing w:after="0"/>
        <w:ind w:left="0" w:firstLine="0"/>
      </w:pPr>
    </w:p>
    <w:p w14:paraId="6FEAF7A9" w14:textId="486FE978" w:rsidR="00DA781F" w:rsidRDefault="00AF1199" w:rsidP="00AF1199">
      <w:pPr>
        <w:spacing w:after="0"/>
        <w:ind w:left="0" w:firstLine="0"/>
      </w:pPr>
      <w:r>
        <w:t xml:space="preserve">C) Mobile Library Use </w:t>
      </w:r>
    </w:p>
    <w:p w14:paraId="242C083B" w14:textId="77777777" w:rsidR="00DA781F" w:rsidRDefault="00DA781F" w:rsidP="00DA781F">
      <w:pPr>
        <w:spacing w:after="36"/>
      </w:pPr>
      <w:r>
        <w:t xml:space="preserve"> </w:t>
      </w:r>
    </w:p>
    <w:p w14:paraId="1BB45F3C" w14:textId="77777777" w:rsidR="00AF1199" w:rsidRDefault="00DA781F" w:rsidP="00AF1199">
      <w:pPr>
        <w:spacing w:after="0"/>
        <w:ind w:left="0" w:firstLine="0"/>
      </w:pPr>
      <w:r>
        <w:t>Motion: __________________________________Mv ______ 2nd ______ P ____</w:t>
      </w:r>
    </w:p>
    <w:p w14:paraId="77E31D5F" w14:textId="77777777" w:rsidR="00AF1199" w:rsidRDefault="00AF1199" w:rsidP="00AF1199">
      <w:pPr>
        <w:spacing w:after="0"/>
        <w:ind w:left="0" w:firstLine="0"/>
      </w:pPr>
    </w:p>
    <w:p w14:paraId="3FE85117" w14:textId="36FA2F7E" w:rsidR="00093C68" w:rsidRDefault="00AF1199" w:rsidP="00AF1199">
      <w:pPr>
        <w:spacing w:after="0"/>
        <w:ind w:left="0" w:firstLine="0"/>
      </w:pPr>
      <w:r>
        <w:t xml:space="preserve">D) </w:t>
      </w:r>
      <w:r w:rsidR="008D45CB">
        <w:t>Draft Position Description – Adult Services Coordinator</w:t>
      </w:r>
    </w:p>
    <w:p w14:paraId="36C00BFD" w14:textId="77777777" w:rsidR="008D45CB" w:rsidRDefault="008D45CB" w:rsidP="008D45CB">
      <w:pPr>
        <w:pStyle w:val="ListParagraph"/>
        <w:spacing w:after="0"/>
        <w:ind w:firstLine="0"/>
      </w:pPr>
    </w:p>
    <w:p w14:paraId="65C108F4" w14:textId="77777777" w:rsidR="00AF1199" w:rsidRDefault="00093C68" w:rsidP="00AF1199">
      <w:pPr>
        <w:spacing w:after="0"/>
        <w:ind w:left="0" w:firstLine="0"/>
      </w:pPr>
      <w:r>
        <w:t>Motion: __________________________________Mv ______ 2nd ______ P ____</w:t>
      </w:r>
    </w:p>
    <w:p w14:paraId="3414AA06" w14:textId="77777777" w:rsidR="00AF1199" w:rsidRDefault="00AF1199" w:rsidP="00AF1199">
      <w:pPr>
        <w:spacing w:after="0"/>
        <w:ind w:left="0" w:firstLine="0"/>
      </w:pPr>
    </w:p>
    <w:p w14:paraId="43B6FEEF" w14:textId="290A745E" w:rsidR="008D45CB" w:rsidRDefault="00AF1199" w:rsidP="00AF1199">
      <w:pPr>
        <w:spacing w:after="0"/>
        <w:ind w:left="0" w:firstLine="0"/>
      </w:pPr>
      <w:r>
        <w:t xml:space="preserve">E) </w:t>
      </w:r>
      <w:r w:rsidR="008D45CB">
        <w:t xml:space="preserve">Draft Position Description – Youth Services Coordinator </w:t>
      </w:r>
    </w:p>
    <w:p w14:paraId="5E5EFB3A" w14:textId="77777777" w:rsidR="008D45CB" w:rsidRDefault="008D45CB" w:rsidP="008D45CB">
      <w:pPr>
        <w:pStyle w:val="ListParagraph"/>
        <w:spacing w:after="0"/>
        <w:ind w:firstLine="0"/>
      </w:pPr>
    </w:p>
    <w:p w14:paraId="6959E54A" w14:textId="77777777" w:rsidR="006869A1" w:rsidRDefault="008D45CB" w:rsidP="006869A1">
      <w:pPr>
        <w:spacing w:after="0"/>
        <w:ind w:left="0" w:firstLine="0"/>
      </w:pPr>
      <w:r>
        <w:t>Motion: __________________________________Mv ______ 2nd ______ P ____</w:t>
      </w:r>
    </w:p>
    <w:p w14:paraId="761CCE75" w14:textId="77777777" w:rsidR="006869A1" w:rsidRDefault="006869A1" w:rsidP="006869A1">
      <w:pPr>
        <w:spacing w:after="0"/>
        <w:ind w:left="0" w:firstLine="0"/>
      </w:pPr>
    </w:p>
    <w:p w14:paraId="007DE413" w14:textId="418E9F40" w:rsidR="00D35546" w:rsidRDefault="006869A1" w:rsidP="006869A1">
      <w:pPr>
        <w:spacing w:after="0"/>
        <w:ind w:left="0" w:firstLine="0"/>
      </w:pPr>
      <w:r>
        <w:t xml:space="preserve">F) </w:t>
      </w:r>
      <w:r w:rsidR="009F61DC">
        <w:t xml:space="preserve">Draft Position Description </w:t>
      </w:r>
      <w:r w:rsidR="004723C0">
        <w:t>–</w:t>
      </w:r>
      <w:r w:rsidR="009F61DC">
        <w:t xml:space="preserve"> </w:t>
      </w:r>
      <w:r w:rsidR="004723C0">
        <w:t xml:space="preserve">Circulation Specialist </w:t>
      </w:r>
    </w:p>
    <w:p w14:paraId="2D98A7B7" w14:textId="77777777" w:rsidR="00D35546" w:rsidRDefault="00D35546" w:rsidP="006869A1">
      <w:pPr>
        <w:spacing w:after="0"/>
        <w:ind w:left="0" w:firstLine="0"/>
      </w:pPr>
    </w:p>
    <w:p w14:paraId="0FABD94A" w14:textId="77777777" w:rsidR="004723C0" w:rsidRDefault="004723C0" w:rsidP="004723C0">
      <w:pPr>
        <w:spacing w:after="0"/>
        <w:ind w:left="0" w:firstLine="0"/>
      </w:pPr>
      <w:r>
        <w:t>Motion: __________________________________Mv ______ 2nd ______ P ____</w:t>
      </w:r>
    </w:p>
    <w:p w14:paraId="0BD76D61" w14:textId="77777777" w:rsidR="00D35546" w:rsidRDefault="00D35546" w:rsidP="006869A1">
      <w:pPr>
        <w:spacing w:after="0"/>
        <w:ind w:left="0" w:firstLine="0"/>
      </w:pPr>
    </w:p>
    <w:p w14:paraId="39DF642A" w14:textId="009D5390" w:rsidR="008D45CB" w:rsidRDefault="000E30FA" w:rsidP="006869A1">
      <w:pPr>
        <w:spacing w:after="0"/>
        <w:ind w:left="0" w:firstLine="0"/>
      </w:pPr>
      <w:r>
        <w:t xml:space="preserve">G) </w:t>
      </w:r>
      <w:r w:rsidR="008D45CB">
        <w:t xml:space="preserve">Draft Position Description – </w:t>
      </w:r>
      <w:r w:rsidR="009F211A">
        <w:t xml:space="preserve">Assistant Director </w:t>
      </w:r>
    </w:p>
    <w:p w14:paraId="4A126C0F" w14:textId="77777777" w:rsidR="008D45CB" w:rsidRDefault="008D45CB" w:rsidP="008D45CB">
      <w:pPr>
        <w:pStyle w:val="ListParagraph"/>
        <w:spacing w:after="0"/>
        <w:ind w:firstLine="0"/>
      </w:pPr>
    </w:p>
    <w:p w14:paraId="223E99E2" w14:textId="77777777" w:rsidR="000E30FA" w:rsidRDefault="008D45CB" w:rsidP="000E30FA">
      <w:pPr>
        <w:spacing w:after="0"/>
        <w:ind w:left="0" w:firstLine="0"/>
      </w:pPr>
      <w:r>
        <w:t>Motion: __________________________________Mv ______ 2nd ______ P ____</w:t>
      </w:r>
      <w:r w:rsidR="000E30FA">
        <w:br/>
      </w:r>
    </w:p>
    <w:p w14:paraId="438CB358" w14:textId="6B0C0BC0" w:rsidR="00077D92" w:rsidRDefault="000E30FA" w:rsidP="00077D92">
      <w:pPr>
        <w:spacing w:after="0"/>
        <w:ind w:left="0" w:firstLine="0"/>
      </w:pPr>
      <w:r>
        <w:t xml:space="preserve">H) </w:t>
      </w:r>
      <w:r w:rsidR="00077D92">
        <w:t>Restructure Proposal</w:t>
      </w:r>
    </w:p>
    <w:p w14:paraId="744876A1" w14:textId="77777777" w:rsidR="0061700B" w:rsidRDefault="0061700B" w:rsidP="0061700B">
      <w:pPr>
        <w:spacing w:after="0"/>
        <w:ind w:left="0" w:firstLine="0"/>
      </w:pPr>
    </w:p>
    <w:p w14:paraId="11632F07" w14:textId="5CE95452" w:rsidR="00077D92" w:rsidRDefault="0061700B" w:rsidP="00077D92">
      <w:pPr>
        <w:spacing w:after="0"/>
        <w:ind w:left="0" w:firstLine="0"/>
      </w:pPr>
      <w:r>
        <w:t>Motion: __________________________________Mv ______ 2nd ______ P ____</w:t>
      </w:r>
      <w:r>
        <w:br/>
      </w:r>
    </w:p>
    <w:p w14:paraId="22D4C6CF" w14:textId="2B8F5C4E" w:rsidR="00707202" w:rsidRDefault="00077D92" w:rsidP="00077D92">
      <w:pPr>
        <w:spacing w:after="0"/>
        <w:ind w:left="0" w:firstLine="0"/>
      </w:pPr>
      <w:r>
        <w:t xml:space="preserve">I) </w:t>
      </w:r>
      <w:proofErr w:type="spellStart"/>
      <w:r w:rsidR="000E30FA">
        <w:t>Valnet</w:t>
      </w:r>
      <w:proofErr w:type="spellEnd"/>
      <w:r w:rsidR="000E30FA">
        <w:t xml:space="preserve"> Courier Bid Proposal </w:t>
      </w:r>
      <w:r w:rsidR="00786058">
        <w:t xml:space="preserve">  </w:t>
      </w:r>
    </w:p>
    <w:p w14:paraId="4799131F" w14:textId="77777777" w:rsidR="00707202" w:rsidRDefault="00707202" w:rsidP="00093C68">
      <w:pPr>
        <w:spacing w:after="0"/>
        <w:ind w:left="0" w:firstLine="0"/>
      </w:pPr>
    </w:p>
    <w:p w14:paraId="4E6079EF" w14:textId="6632AB5A" w:rsidR="00707202" w:rsidRDefault="00707202" w:rsidP="00093C68">
      <w:pPr>
        <w:spacing w:after="0"/>
        <w:ind w:left="0" w:firstLine="0"/>
      </w:pPr>
      <w:r>
        <w:t>Motion: __________________________________Mv ______ 2nd ______ P ____</w:t>
      </w:r>
    </w:p>
    <w:p w14:paraId="3BE032D9" w14:textId="77777777" w:rsidR="00656847" w:rsidRDefault="00656847" w:rsidP="00093C68">
      <w:pPr>
        <w:spacing w:after="0"/>
        <w:ind w:left="0" w:firstLine="0"/>
      </w:pPr>
    </w:p>
    <w:p w14:paraId="0A0BBCBE" w14:textId="52EC8431" w:rsidR="00656847" w:rsidRDefault="00656847" w:rsidP="00093C68">
      <w:pPr>
        <w:spacing w:after="0"/>
        <w:ind w:left="0" w:firstLine="0"/>
      </w:pPr>
      <w:r>
        <w:t xml:space="preserve">J) </w:t>
      </w:r>
      <w:r w:rsidR="007D5DEC">
        <w:t xml:space="preserve">Kooskia Hours </w:t>
      </w:r>
    </w:p>
    <w:p w14:paraId="27EE3EF9" w14:textId="77777777" w:rsidR="007D5DEC" w:rsidRDefault="007D5DEC" w:rsidP="00093C68">
      <w:pPr>
        <w:spacing w:after="0"/>
        <w:ind w:left="0" w:firstLine="0"/>
      </w:pPr>
    </w:p>
    <w:p w14:paraId="653A4911" w14:textId="77777777" w:rsidR="007D5DEC" w:rsidRDefault="007D5DEC" w:rsidP="007D5DEC">
      <w:pPr>
        <w:spacing w:after="0"/>
        <w:ind w:left="0" w:firstLine="0"/>
      </w:pPr>
      <w:r>
        <w:t>Motion: __________________________________Mv ______ 2nd ______ P ____</w:t>
      </w:r>
    </w:p>
    <w:p w14:paraId="64BA6E93" w14:textId="77777777" w:rsidR="003800FB" w:rsidRDefault="003800FB" w:rsidP="007D5DEC">
      <w:pPr>
        <w:spacing w:after="0"/>
        <w:ind w:left="0" w:firstLine="0"/>
      </w:pPr>
    </w:p>
    <w:p w14:paraId="6FF4D4BC" w14:textId="41E6D543" w:rsidR="003800FB" w:rsidRDefault="003800FB" w:rsidP="007D5DEC">
      <w:pPr>
        <w:spacing w:after="0"/>
        <w:ind w:left="0" w:firstLine="0"/>
      </w:pPr>
      <w:r>
        <w:t>K) Meeting Space Usage Policy</w:t>
      </w:r>
    </w:p>
    <w:p w14:paraId="6C627C4D" w14:textId="77777777" w:rsidR="007D5DEC" w:rsidRDefault="007D5DEC" w:rsidP="00093C68">
      <w:pPr>
        <w:spacing w:after="0"/>
        <w:ind w:left="0" w:firstLine="0"/>
      </w:pPr>
    </w:p>
    <w:p w14:paraId="10812926" w14:textId="77777777" w:rsidR="003800FB" w:rsidRDefault="003800FB" w:rsidP="003800FB">
      <w:pPr>
        <w:spacing w:after="0"/>
        <w:ind w:left="0" w:firstLine="0"/>
      </w:pPr>
      <w:r>
        <w:t>Motion: __________________________________Mv ______ 2nd ______ P ____</w:t>
      </w:r>
    </w:p>
    <w:p w14:paraId="44627722" w14:textId="77777777" w:rsidR="003800FB" w:rsidRDefault="003800FB" w:rsidP="00093C68">
      <w:pPr>
        <w:spacing w:after="0"/>
        <w:ind w:left="0" w:firstLine="0"/>
      </w:pPr>
    </w:p>
    <w:p w14:paraId="5F838625" w14:textId="77777777" w:rsidR="001A08B8" w:rsidRDefault="001A08B8" w:rsidP="00093C68">
      <w:pPr>
        <w:spacing w:after="0"/>
        <w:ind w:left="0" w:firstLine="0"/>
      </w:pPr>
    </w:p>
    <w:p w14:paraId="0CB3C3DA" w14:textId="1D64DA79" w:rsidR="00F6298D" w:rsidRDefault="00F6298D" w:rsidP="00DA781F">
      <w:pPr>
        <w:spacing w:after="3"/>
        <w:ind w:left="0" w:firstLine="0"/>
      </w:pPr>
      <w:r>
        <w:t xml:space="preserve">Next regular board meeting: </w:t>
      </w:r>
      <w:r w:rsidR="00B00BA2">
        <w:t>May 26</w:t>
      </w:r>
      <w:r w:rsidR="00B23FE7" w:rsidRPr="00B23FE7">
        <w:rPr>
          <w:vertAlign w:val="superscript"/>
        </w:rPr>
        <w:t>th</w:t>
      </w:r>
      <w:r w:rsidR="008A593B">
        <w:t>, 2026</w:t>
      </w:r>
      <w:r w:rsidR="00E2401F">
        <w:t xml:space="preserve"> </w:t>
      </w:r>
    </w:p>
    <w:p w14:paraId="676D33CC" w14:textId="77777777" w:rsidR="00F6298D" w:rsidRDefault="00F6298D" w:rsidP="00F6298D">
      <w:pPr>
        <w:spacing w:after="3"/>
        <w:ind w:left="-5"/>
      </w:pPr>
      <w:r>
        <w:t xml:space="preserve">District Office, 611 Main St – Lapwai, ID                                                                                      </w:t>
      </w:r>
    </w:p>
    <w:p w14:paraId="6368FC63" w14:textId="77777777" w:rsidR="00F6298D" w:rsidRDefault="00F6298D" w:rsidP="00F6298D">
      <w:pPr>
        <w:spacing w:after="3"/>
        <w:ind w:left="-5"/>
      </w:pPr>
      <w:r>
        <w:t xml:space="preserve">Adjournment:     </w:t>
      </w:r>
    </w:p>
    <w:p w14:paraId="4DA755A7" w14:textId="77777777" w:rsidR="00F6298D" w:rsidRDefault="00F6298D" w:rsidP="00F6298D">
      <w:pPr>
        <w:spacing w:after="0"/>
        <w:ind w:left="14" w:firstLine="0"/>
      </w:pPr>
      <w:r>
        <w:t xml:space="preserve">   </w:t>
      </w:r>
    </w:p>
    <w:p w14:paraId="083BED4E" w14:textId="4FB78959" w:rsidR="00F6298D" w:rsidRDefault="00F6298D" w:rsidP="00F04A7C"/>
    <w:sectPr w:rsidR="00F62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34"/>
    <w:multiLevelType w:val="hybridMultilevel"/>
    <w:tmpl w:val="AC085E92"/>
    <w:lvl w:ilvl="0" w:tplc="E492303C">
      <w:start w:val="1"/>
      <w:numFmt w:val="decimal"/>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334" w:hanging="360"/>
      </w:pPr>
      <w:rPr>
        <w:rFonts w:ascii="Symbol" w:hAnsi="Symbol" w:hint="default"/>
      </w:rPr>
    </w:lvl>
    <w:lvl w:ilvl="2" w:tplc="38B8451E">
      <w:start w:val="1"/>
      <w:numFmt w:val="bullet"/>
      <w:lvlText w:val="o"/>
      <w:lvlJc w:val="left"/>
      <w:pPr>
        <w:ind w:left="1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2684626">
      <w:start w:val="1"/>
      <w:numFmt w:val="bullet"/>
      <w:lvlText w:val="•"/>
      <w:lvlJc w:val="left"/>
      <w:pPr>
        <w:ind w:left="2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0E08436">
      <w:start w:val="1"/>
      <w:numFmt w:val="bullet"/>
      <w:lvlText w:val="o"/>
      <w:lvlJc w:val="left"/>
      <w:pPr>
        <w:ind w:left="3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CF893E2">
      <w:start w:val="1"/>
      <w:numFmt w:val="bullet"/>
      <w:lvlText w:val="▪"/>
      <w:lvlJc w:val="left"/>
      <w:pPr>
        <w:ind w:left="3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904F70">
      <w:start w:val="1"/>
      <w:numFmt w:val="bullet"/>
      <w:lvlText w:val="•"/>
      <w:lvlJc w:val="left"/>
      <w:pPr>
        <w:ind w:left="46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E7C8DFA">
      <w:start w:val="1"/>
      <w:numFmt w:val="bullet"/>
      <w:lvlText w:val="o"/>
      <w:lvlJc w:val="left"/>
      <w:pPr>
        <w:ind w:left="54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5D403CE">
      <w:start w:val="1"/>
      <w:numFmt w:val="bullet"/>
      <w:lvlText w:val="▪"/>
      <w:lvlJc w:val="left"/>
      <w:pPr>
        <w:ind w:left="61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515D6"/>
    <w:multiLevelType w:val="hybridMultilevel"/>
    <w:tmpl w:val="76EEFE86"/>
    <w:lvl w:ilvl="0" w:tplc="A0EA9F2A">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4A8"/>
    <w:multiLevelType w:val="hybridMultilevel"/>
    <w:tmpl w:val="BEB0EF0A"/>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 w15:restartNumberingAfterBreak="0">
    <w:nsid w:val="103E4080"/>
    <w:multiLevelType w:val="hybridMultilevel"/>
    <w:tmpl w:val="2466BD7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6742"/>
    <w:multiLevelType w:val="hybridMultilevel"/>
    <w:tmpl w:val="DC542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800DE"/>
    <w:multiLevelType w:val="hybridMultilevel"/>
    <w:tmpl w:val="C5BEC15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6" w15:restartNumberingAfterBreak="0">
    <w:nsid w:val="28E52691"/>
    <w:multiLevelType w:val="hybridMultilevel"/>
    <w:tmpl w:val="DC542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25AA1"/>
    <w:multiLevelType w:val="hybridMultilevel"/>
    <w:tmpl w:val="DC542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74905"/>
    <w:multiLevelType w:val="hybridMultilevel"/>
    <w:tmpl w:val="9BEC341A"/>
    <w:lvl w:ilvl="0" w:tplc="0B622C5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90BC5"/>
    <w:multiLevelType w:val="hybridMultilevel"/>
    <w:tmpl w:val="F6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A4216"/>
    <w:multiLevelType w:val="hybridMultilevel"/>
    <w:tmpl w:val="F0C45754"/>
    <w:lvl w:ilvl="0" w:tplc="04090003">
      <w:start w:val="1"/>
      <w:numFmt w:val="bullet"/>
      <w:lvlText w:val="o"/>
      <w:lvlJc w:val="left"/>
      <w:pPr>
        <w:ind w:left="1694" w:hanging="360"/>
      </w:pPr>
      <w:rPr>
        <w:rFonts w:ascii="Courier New" w:hAnsi="Courier New" w:cs="Courier New"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11" w15:restartNumberingAfterBreak="0">
    <w:nsid w:val="5F5B733C"/>
    <w:multiLevelType w:val="hybridMultilevel"/>
    <w:tmpl w:val="3F2E25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BE049BE"/>
    <w:multiLevelType w:val="hybridMultilevel"/>
    <w:tmpl w:val="00368FAE"/>
    <w:lvl w:ilvl="0" w:tplc="2014299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4117D"/>
    <w:multiLevelType w:val="hybridMultilevel"/>
    <w:tmpl w:val="8DBE5AC8"/>
    <w:lvl w:ilvl="0" w:tplc="5BD68D3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57F06"/>
    <w:multiLevelType w:val="hybridMultilevel"/>
    <w:tmpl w:val="DC542E42"/>
    <w:lvl w:ilvl="0" w:tplc="B276D6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B2C57"/>
    <w:multiLevelType w:val="hybridMultilevel"/>
    <w:tmpl w:val="B6D802E0"/>
    <w:lvl w:ilvl="0" w:tplc="489E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F2021"/>
    <w:multiLevelType w:val="hybridMultilevel"/>
    <w:tmpl w:val="87040E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DD23073"/>
    <w:multiLevelType w:val="hybridMultilevel"/>
    <w:tmpl w:val="85A8FC28"/>
    <w:lvl w:ilvl="0" w:tplc="491E562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54250">
    <w:abstractNumId w:val="0"/>
  </w:num>
  <w:num w:numId="2" w16cid:durableId="1224217891">
    <w:abstractNumId w:val="5"/>
  </w:num>
  <w:num w:numId="3" w16cid:durableId="1410466962">
    <w:abstractNumId w:val="9"/>
  </w:num>
  <w:num w:numId="4" w16cid:durableId="393508833">
    <w:abstractNumId w:val="10"/>
  </w:num>
  <w:num w:numId="5" w16cid:durableId="373970941">
    <w:abstractNumId w:val="14"/>
  </w:num>
  <w:num w:numId="6" w16cid:durableId="1547640308">
    <w:abstractNumId w:val="11"/>
  </w:num>
  <w:num w:numId="7" w16cid:durableId="1344360316">
    <w:abstractNumId w:val="2"/>
  </w:num>
  <w:num w:numId="8" w16cid:durableId="714039044">
    <w:abstractNumId w:val="4"/>
  </w:num>
  <w:num w:numId="9" w16cid:durableId="1193030352">
    <w:abstractNumId w:val="6"/>
  </w:num>
  <w:num w:numId="10" w16cid:durableId="948123654">
    <w:abstractNumId w:val="16"/>
  </w:num>
  <w:num w:numId="11" w16cid:durableId="512958841">
    <w:abstractNumId w:val="7"/>
  </w:num>
  <w:num w:numId="12" w16cid:durableId="1436632362">
    <w:abstractNumId w:val="3"/>
  </w:num>
  <w:num w:numId="13" w16cid:durableId="1812823562">
    <w:abstractNumId w:val="17"/>
  </w:num>
  <w:num w:numId="14" w16cid:durableId="64035034">
    <w:abstractNumId w:val="8"/>
  </w:num>
  <w:num w:numId="15" w16cid:durableId="1407999265">
    <w:abstractNumId w:val="12"/>
  </w:num>
  <w:num w:numId="16" w16cid:durableId="619652549">
    <w:abstractNumId w:val="13"/>
  </w:num>
  <w:num w:numId="17" w16cid:durableId="318576893">
    <w:abstractNumId w:val="1"/>
  </w:num>
  <w:num w:numId="18" w16cid:durableId="20477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8D"/>
    <w:rsid w:val="000124CB"/>
    <w:rsid w:val="00077D92"/>
    <w:rsid w:val="00093C68"/>
    <w:rsid w:val="000E30FA"/>
    <w:rsid w:val="001A08B8"/>
    <w:rsid w:val="00210E34"/>
    <w:rsid w:val="00211B90"/>
    <w:rsid w:val="00255087"/>
    <w:rsid w:val="002C7FB0"/>
    <w:rsid w:val="003029CB"/>
    <w:rsid w:val="003800FB"/>
    <w:rsid w:val="003C0B12"/>
    <w:rsid w:val="003C2037"/>
    <w:rsid w:val="003F7B58"/>
    <w:rsid w:val="004723C0"/>
    <w:rsid w:val="00507B17"/>
    <w:rsid w:val="0061700B"/>
    <w:rsid w:val="0062146F"/>
    <w:rsid w:val="00656847"/>
    <w:rsid w:val="006869A1"/>
    <w:rsid w:val="006B03AD"/>
    <w:rsid w:val="006B75F9"/>
    <w:rsid w:val="00707202"/>
    <w:rsid w:val="007246A8"/>
    <w:rsid w:val="00786058"/>
    <w:rsid w:val="007D5DEC"/>
    <w:rsid w:val="008132C2"/>
    <w:rsid w:val="00880517"/>
    <w:rsid w:val="008A593B"/>
    <w:rsid w:val="008D45CB"/>
    <w:rsid w:val="00912E13"/>
    <w:rsid w:val="009D25C2"/>
    <w:rsid w:val="009F211A"/>
    <w:rsid w:val="009F61DC"/>
    <w:rsid w:val="00A430E4"/>
    <w:rsid w:val="00A94655"/>
    <w:rsid w:val="00AF1199"/>
    <w:rsid w:val="00B00BA2"/>
    <w:rsid w:val="00B23FE7"/>
    <w:rsid w:val="00B4304A"/>
    <w:rsid w:val="00B66AD8"/>
    <w:rsid w:val="00C454F7"/>
    <w:rsid w:val="00C524D2"/>
    <w:rsid w:val="00CF2813"/>
    <w:rsid w:val="00D35546"/>
    <w:rsid w:val="00DA781F"/>
    <w:rsid w:val="00E03A41"/>
    <w:rsid w:val="00E2401F"/>
    <w:rsid w:val="00ED7107"/>
    <w:rsid w:val="00F04A7C"/>
    <w:rsid w:val="00F6298D"/>
    <w:rsid w:val="00F96871"/>
    <w:rsid w:val="00FA76D6"/>
    <w:rsid w:val="29FE3C97"/>
    <w:rsid w:val="2E5D5138"/>
    <w:rsid w:val="42247976"/>
    <w:rsid w:val="459E2990"/>
    <w:rsid w:val="4CC037AC"/>
    <w:rsid w:val="579FD017"/>
    <w:rsid w:val="67CF6C48"/>
    <w:rsid w:val="6EA71901"/>
    <w:rsid w:val="6F4F597D"/>
    <w:rsid w:val="708BB248"/>
    <w:rsid w:val="712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ADD7"/>
  <w15:chartTrackingRefBased/>
  <w15:docId w15:val="{9F208F89-6D35-4AE7-8FBD-AD8CE485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8D"/>
    <w:pPr>
      <w:spacing w:after="71" w:line="259" w:lineRule="auto"/>
      <w:ind w:left="10" w:hanging="10"/>
    </w:pPr>
    <w:rPr>
      <w:rFonts w:ascii="Calibri" w:eastAsia="Calibri" w:hAnsi="Calibri" w:cs="Calibri"/>
      <w:color w:val="000000"/>
      <w:kern w:val="0"/>
      <w:szCs w:val="22"/>
      <w14:ligatures w14:val="none"/>
    </w:rPr>
  </w:style>
  <w:style w:type="paragraph" w:styleId="Heading1">
    <w:name w:val="heading 1"/>
    <w:basedOn w:val="Normal"/>
    <w:next w:val="Normal"/>
    <w:link w:val="Heading1Char"/>
    <w:uiPriority w:val="9"/>
    <w:qFormat/>
    <w:rsid w:val="00F629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9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9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9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9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9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9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9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9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98D"/>
    <w:rPr>
      <w:rFonts w:eastAsiaTheme="majorEastAsia" w:cstheme="majorBidi"/>
      <w:color w:val="272727" w:themeColor="text1" w:themeTint="D8"/>
    </w:rPr>
  </w:style>
  <w:style w:type="paragraph" w:styleId="Title">
    <w:name w:val="Title"/>
    <w:basedOn w:val="Normal"/>
    <w:next w:val="Normal"/>
    <w:link w:val="TitleChar"/>
    <w:uiPriority w:val="10"/>
    <w:qFormat/>
    <w:rsid w:val="00F62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98D"/>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98D"/>
    <w:pPr>
      <w:spacing w:before="160"/>
      <w:jc w:val="center"/>
    </w:pPr>
    <w:rPr>
      <w:i/>
      <w:iCs/>
      <w:color w:val="404040" w:themeColor="text1" w:themeTint="BF"/>
    </w:rPr>
  </w:style>
  <w:style w:type="character" w:customStyle="1" w:styleId="QuoteChar">
    <w:name w:val="Quote Char"/>
    <w:basedOn w:val="DefaultParagraphFont"/>
    <w:link w:val="Quote"/>
    <w:uiPriority w:val="29"/>
    <w:rsid w:val="00F6298D"/>
    <w:rPr>
      <w:i/>
      <w:iCs/>
      <w:color w:val="404040" w:themeColor="text1" w:themeTint="BF"/>
    </w:rPr>
  </w:style>
  <w:style w:type="paragraph" w:styleId="ListParagraph">
    <w:name w:val="List Paragraph"/>
    <w:basedOn w:val="Normal"/>
    <w:uiPriority w:val="34"/>
    <w:qFormat/>
    <w:rsid w:val="00F6298D"/>
    <w:pPr>
      <w:ind w:left="720"/>
      <w:contextualSpacing/>
    </w:pPr>
  </w:style>
  <w:style w:type="character" w:styleId="IntenseEmphasis">
    <w:name w:val="Intense Emphasis"/>
    <w:basedOn w:val="DefaultParagraphFont"/>
    <w:uiPriority w:val="21"/>
    <w:qFormat/>
    <w:rsid w:val="00F6298D"/>
    <w:rPr>
      <w:i/>
      <w:iCs/>
      <w:color w:val="0F4761" w:themeColor="accent1" w:themeShade="BF"/>
    </w:rPr>
  </w:style>
  <w:style w:type="paragraph" w:styleId="IntenseQuote">
    <w:name w:val="Intense Quote"/>
    <w:basedOn w:val="Normal"/>
    <w:next w:val="Normal"/>
    <w:link w:val="IntenseQuoteChar"/>
    <w:uiPriority w:val="30"/>
    <w:qFormat/>
    <w:rsid w:val="00F629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98D"/>
    <w:rPr>
      <w:i/>
      <w:iCs/>
      <w:color w:val="0F4761" w:themeColor="accent1" w:themeShade="BF"/>
    </w:rPr>
  </w:style>
  <w:style w:type="character" w:styleId="IntenseReference">
    <w:name w:val="Intense Reference"/>
    <w:basedOn w:val="DefaultParagraphFont"/>
    <w:uiPriority w:val="32"/>
    <w:qFormat/>
    <w:rsid w:val="00F629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a8d7a5-5652-44b9-846f-4ed9c319656f">
      <Terms xmlns="http://schemas.microsoft.com/office/infopath/2007/PartnerControls"/>
    </lcf76f155ced4ddcb4097134ff3c332f>
    <TaxCatchAll xmlns="d7120895-c348-4ab5-92ec-2f2e60afcc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965D3BEF7374B8909FFBAF5819FFF" ma:contentTypeVersion="11" ma:contentTypeDescription="Create a new document." ma:contentTypeScope="" ma:versionID="26941c837062219e4cc333c3199c3b0d">
  <xsd:schema xmlns:xsd="http://www.w3.org/2001/XMLSchema" xmlns:xs="http://www.w3.org/2001/XMLSchema" xmlns:p="http://schemas.microsoft.com/office/2006/metadata/properties" xmlns:ns2="1ca8d7a5-5652-44b9-846f-4ed9c319656f" xmlns:ns3="d7120895-c348-4ab5-92ec-2f2e60afcc9e" targetNamespace="http://schemas.microsoft.com/office/2006/metadata/properties" ma:root="true" ma:fieldsID="00c75533bbc7fdf2ca4fad37933f2a86" ns2:_="" ns3:_="">
    <xsd:import namespace="1ca8d7a5-5652-44b9-846f-4ed9c319656f"/>
    <xsd:import namespace="d7120895-c348-4ab5-92ec-2f2e60afcc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8d7a5-5652-44b9-846f-4ed9c319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48f5cc-b5b4-499d-89de-21ffa1763b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20895-c348-4ab5-92ec-2f2e60afcc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c165d4-5fe5-45c8-b19e-ba9d4e010b33}" ma:internalName="TaxCatchAll" ma:showField="CatchAllData" ma:web="d7120895-c348-4ab5-92ec-2f2e60afc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1F85-6F5D-42D4-A4FA-7F8FB3BB1BFF}">
  <ds:schemaRefs>
    <ds:schemaRef ds:uri="http://schemas.microsoft.com/office/2006/metadata/properties"/>
    <ds:schemaRef ds:uri="http://schemas.microsoft.com/office/infopath/2007/PartnerControls"/>
    <ds:schemaRef ds:uri="1ca8d7a5-5652-44b9-846f-4ed9c319656f"/>
    <ds:schemaRef ds:uri="d7120895-c348-4ab5-92ec-2f2e60afcc9e"/>
  </ds:schemaRefs>
</ds:datastoreItem>
</file>

<file path=customXml/itemProps2.xml><?xml version="1.0" encoding="utf-8"?>
<ds:datastoreItem xmlns:ds="http://schemas.openxmlformats.org/officeDocument/2006/customXml" ds:itemID="{6160D2C6-700F-4785-8B65-743088EAF094}">
  <ds:schemaRefs>
    <ds:schemaRef ds:uri="http://schemas.microsoft.com/sharepoint/v3/contenttype/forms"/>
  </ds:schemaRefs>
</ds:datastoreItem>
</file>

<file path=customXml/itemProps3.xml><?xml version="1.0" encoding="utf-8"?>
<ds:datastoreItem xmlns:ds="http://schemas.openxmlformats.org/officeDocument/2006/customXml" ds:itemID="{B5B6341A-1BBB-4497-97EE-D3E4350A1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8d7a5-5652-44b9-846f-4ed9c319656f"/>
    <ds:schemaRef ds:uri="d7120895-c348-4ab5-92ec-2f2e60afc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5E5ED-C259-447B-A8A0-CBD98D4A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mae Burnell</dc:creator>
  <cp:keywords/>
  <dc:description/>
  <cp:lastModifiedBy>Ellamae Burnell</cp:lastModifiedBy>
  <cp:revision>4</cp:revision>
  <cp:lastPrinted>2026-03-18T22:07:00Z</cp:lastPrinted>
  <dcterms:created xsi:type="dcterms:W3CDTF">2026-05-06T20:40:00Z</dcterms:created>
  <dcterms:modified xsi:type="dcterms:W3CDTF">2026-05-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65D3BEF7374B8909FFBAF5819FFF</vt:lpwstr>
  </property>
  <property fmtid="{D5CDD505-2E9C-101B-9397-08002B2CF9AE}" pid="3" name="MediaServiceImageTags">
    <vt:lpwstr/>
  </property>
</Properties>
</file>